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A" w:rsidRPr="00827681" w:rsidRDefault="00805396" w:rsidP="00B9300E">
      <w:pPr>
        <w:adjustRightInd/>
        <w:rPr>
          <w:rFonts w:cs="Times New Roman"/>
        </w:rPr>
      </w:pPr>
      <w:r w:rsidRPr="00827681">
        <w:rPr>
          <w:rFonts w:hint="eastAsia"/>
        </w:rPr>
        <w:t>様式</w:t>
      </w:r>
      <w:r w:rsidR="00D00317" w:rsidRPr="00827681">
        <w:rPr>
          <w:rFonts w:hint="eastAsia"/>
        </w:rPr>
        <w:t>第５</w:t>
      </w:r>
      <w:r w:rsidRPr="00827681">
        <w:rPr>
          <w:rFonts w:hint="eastAsia"/>
        </w:rPr>
        <w:t>号</w:t>
      </w:r>
      <w:r w:rsidR="00FB00CA" w:rsidRPr="00827681">
        <w:rPr>
          <w:rFonts w:hint="eastAsia"/>
        </w:rPr>
        <w:t>の２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827681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Pr="00827681">
        <w:rPr>
          <w:rFonts w:hint="eastAsia"/>
        </w:rPr>
        <w:t>」</w:t>
      </w:r>
      <w:r w:rsidR="00805396" w:rsidRPr="00827681">
        <w:rPr>
          <w:rFonts w:hint="eastAsia"/>
        </w:rPr>
        <w:t>事業</w:t>
      </w:r>
      <w:r w:rsidR="00FB00CA" w:rsidRPr="00827681">
        <w:rPr>
          <w:rFonts w:hint="eastAsia"/>
        </w:rPr>
        <w:t>結果報告書</w:t>
      </w:r>
    </w:p>
    <w:p w:rsidR="00FB00CA" w:rsidRPr="00827681" w:rsidRDefault="00CA5658">
      <w:pPr>
        <w:adjustRightInd/>
        <w:rPr>
          <w:rFonts w:cs="Times New Roman"/>
        </w:rPr>
      </w:pPr>
      <w:r w:rsidRPr="00827681">
        <w:rPr>
          <w:rFonts w:cs="Times New Roman"/>
        </w:rPr>
        <w:t>【</w:t>
      </w:r>
      <w:r w:rsidR="00D506A8" w:rsidRPr="00827681">
        <w:rPr>
          <w:rFonts w:cs="Times New Roman"/>
        </w:rPr>
        <w:t>事業報告</w:t>
      </w:r>
      <w:r w:rsidRPr="00827681">
        <w:rPr>
          <w:rFonts w:cs="Times New Roman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19"/>
      </w:tblGrid>
      <w:tr w:rsidR="00827681" w:rsidRPr="00827681" w:rsidTr="00B623D6">
        <w:tc>
          <w:tcPr>
            <w:tcW w:w="2263" w:type="dxa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購入物品</w:t>
            </w:r>
          </w:p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  <w:tc>
          <w:tcPr>
            <w:tcW w:w="4678" w:type="dxa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  <w:tc>
          <w:tcPr>
            <w:tcW w:w="2619" w:type="dxa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数量：</w:t>
            </w:r>
          </w:p>
        </w:tc>
      </w:tr>
      <w:tr w:rsidR="00827681" w:rsidRPr="00827681" w:rsidTr="00B623D6">
        <w:tc>
          <w:tcPr>
            <w:tcW w:w="2263" w:type="dxa"/>
          </w:tcPr>
          <w:p w:rsidR="00CA5658" w:rsidRPr="00827681" w:rsidRDefault="00FA17B7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犯罪抑止につながる表現</w:t>
            </w:r>
          </w:p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B623D6">
        <w:tc>
          <w:tcPr>
            <w:tcW w:w="2263" w:type="dxa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実施内容</w:t>
            </w:r>
          </w:p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B623D6">
        <w:tc>
          <w:tcPr>
            <w:tcW w:w="2263" w:type="dxa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ながら防犯を実践して感じたこと</w:t>
            </w:r>
          </w:p>
          <w:p w:rsidR="00D506A8" w:rsidRPr="00827681" w:rsidRDefault="00D506A8">
            <w:pPr>
              <w:adjustRightInd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</w:p>
        </w:tc>
      </w:tr>
      <w:tr w:rsidR="00B623D6" w:rsidRPr="00827681" w:rsidTr="00B623D6">
        <w:tc>
          <w:tcPr>
            <w:tcW w:w="2263" w:type="dxa"/>
          </w:tcPr>
          <w:p w:rsidR="00CA5658" w:rsidRPr="00827681" w:rsidRDefault="00CA5658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今後の取組</w:t>
            </w:r>
          </w:p>
          <w:p w:rsidR="00D506A8" w:rsidRPr="00827681" w:rsidRDefault="00D506A8">
            <w:pPr>
              <w:adjustRightInd/>
              <w:rPr>
                <w:rFonts w:cs="Times New Roman"/>
              </w:rPr>
            </w:pPr>
          </w:p>
          <w:p w:rsidR="00D506A8" w:rsidRPr="00827681" w:rsidRDefault="00D506A8">
            <w:pPr>
              <w:adjustRightInd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D506A8" w:rsidRPr="00827681" w:rsidRDefault="00D506A8">
            <w:pPr>
              <w:adjustRightInd/>
              <w:rPr>
                <w:rFonts w:cs="Times New Roman"/>
              </w:rPr>
            </w:pPr>
          </w:p>
        </w:tc>
      </w:tr>
    </w:tbl>
    <w:p w:rsidR="00CA5658" w:rsidRPr="00827681" w:rsidRDefault="00CA5658">
      <w:pPr>
        <w:adjustRightInd/>
        <w:rPr>
          <w:rFonts w:cs="Times New Roman"/>
        </w:rPr>
      </w:pPr>
    </w:p>
    <w:p w:rsidR="00CA5658" w:rsidRPr="00827681" w:rsidRDefault="00D506A8">
      <w:pPr>
        <w:adjustRightInd/>
        <w:rPr>
          <w:rFonts w:cs="Times New Roman"/>
        </w:rPr>
      </w:pPr>
      <w:r w:rsidRPr="00827681">
        <w:rPr>
          <w:rFonts w:cs="Times New Roman" w:hint="eastAsia"/>
        </w:rPr>
        <w:t>【写真添付】</w:t>
      </w:r>
    </w:p>
    <w:p w:rsidR="00D506A8" w:rsidRPr="00827681" w:rsidRDefault="00D506A8" w:rsidP="00D506A8">
      <w:pPr>
        <w:adjustRightInd/>
        <w:ind w:left="484" w:hangingChars="200" w:hanging="484"/>
      </w:pPr>
      <w:r w:rsidRPr="00827681">
        <w:rPr>
          <w:rFonts w:hint="eastAsia"/>
        </w:rPr>
        <w:t xml:space="preserve">　※購入物品及びながら防犯の実践状況がわかる写真や資料を添付</w:t>
      </w:r>
    </w:p>
    <w:p w:rsidR="000A0568" w:rsidRPr="00827681" w:rsidRDefault="000A0568" w:rsidP="00DA58D5">
      <w:pPr>
        <w:adjustRightInd/>
        <w:ind w:left="484" w:hangingChars="200" w:hanging="484"/>
        <w:rPr>
          <w:rFonts w:cs="Times New Roman" w:hint="eastAsia"/>
        </w:rPr>
      </w:pPr>
      <w:bookmarkStart w:id="0" w:name="_GoBack"/>
      <w:bookmarkEnd w:id="0"/>
    </w:p>
    <w:sectPr w:rsidR="000A0568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08D9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2064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46C72"/>
    <w:rsid w:val="00D506A8"/>
    <w:rsid w:val="00D53B29"/>
    <w:rsid w:val="00D760C9"/>
    <w:rsid w:val="00DA1278"/>
    <w:rsid w:val="00DA4154"/>
    <w:rsid w:val="00DA58D5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B600-20EF-49A6-A9B4-6568D20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2</cp:revision>
  <cp:lastPrinted>2022-08-25T10:11:00Z</cp:lastPrinted>
  <dcterms:created xsi:type="dcterms:W3CDTF">2022-08-25T10:35:00Z</dcterms:created>
  <dcterms:modified xsi:type="dcterms:W3CDTF">2022-08-25T10:35:00Z</dcterms:modified>
</cp:coreProperties>
</file>